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BBB" w:rsidRDefault="005D6BBB" w:rsidP="005D6BBB">
      <w:pPr>
        <w:pStyle w:val="Style39"/>
        <w:widowControl/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68443723"/>
    </w:p>
    <w:p w:rsidR="005D6BBB" w:rsidRPr="007F436E" w:rsidRDefault="005D6BBB" w:rsidP="005D6BBB">
      <w:pPr>
        <w:pStyle w:val="Style39"/>
        <w:widowControl/>
        <w:spacing w:line="240" w:lineRule="auto"/>
        <w:jc w:val="center"/>
        <w:rPr>
          <w:rStyle w:val="FontStyle82"/>
          <w:sz w:val="28"/>
          <w:szCs w:val="28"/>
        </w:rPr>
      </w:pPr>
      <w:r w:rsidRPr="007F436E">
        <w:rPr>
          <w:rStyle w:val="FontStyle82"/>
          <w:sz w:val="28"/>
          <w:szCs w:val="28"/>
        </w:rPr>
        <w:t xml:space="preserve">Прейскурант </w:t>
      </w:r>
      <w:r w:rsidR="00A76AD8">
        <w:rPr>
          <w:rStyle w:val="FontStyle82"/>
          <w:sz w:val="28"/>
          <w:szCs w:val="28"/>
        </w:rPr>
        <w:t xml:space="preserve">услуг </w:t>
      </w:r>
      <w:r w:rsidR="00A13330">
        <w:rPr>
          <w:rStyle w:val="FontStyle82"/>
          <w:sz w:val="28"/>
          <w:szCs w:val="28"/>
        </w:rPr>
        <w:t xml:space="preserve">ФГУП </w:t>
      </w:r>
      <w:r w:rsidR="00A76AD8">
        <w:rPr>
          <w:rStyle w:val="FontStyle82"/>
          <w:sz w:val="28"/>
          <w:szCs w:val="28"/>
        </w:rPr>
        <w:t>НТЦ «Информрегистр»</w:t>
      </w:r>
    </w:p>
    <w:p w:rsidR="005D6BBB" w:rsidRDefault="005D6BBB" w:rsidP="005D6BBB">
      <w:pPr>
        <w:rPr>
          <w:bCs/>
          <w:sz w:val="28"/>
          <w:szCs w:val="28"/>
        </w:rPr>
      </w:pPr>
    </w:p>
    <w:tbl>
      <w:tblPr>
        <w:tblW w:w="91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202"/>
      </w:tblGrid>
      <w:tr w:rsidR="005D6BBB" w:rsidRPr="007F436E" w:rsidTr="001A6314">
        <w:trPr>
          <w:trHeight w:val="7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BB" w:rsidRPr="007F436E" w:rsidRDefault="005D6BBB" w:rsidP="00ED463C">
            <w:pPr>
              <w:pStyle w:val="Style11"/>
              <w:widowControl/>
              <w:ind w:firstLine="0"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7F43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BB" w:rsidRPr="007F436E" w:rsidRDefault="005D6BBB" w:rsidP="00ED463C">
            <w:pPr>
              <w:pStyle w:val="Style11"/>
              <w:widowControl/>
              <w:spacing w:line="240" w:lineRule="auto"/>
              <w:ind w:left="347" w:firstLine="0"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BB" w:rsidRPr="007F436E" w:rsidRDefault="005D6BBB" w:rsidP="00ED463C">
            <w:pPr>
              <w:pStyle w:val="Style15"/>
              <w:widowControl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Тарифы, 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br/>
            </w:r>
            <w:r w:rsidRPr="007F43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</w:tr>
      <w:tr w:rsidR="005D6BBB" w:rsidRPr="007F436E" w:rsidTr="001A6314">
        <w:trPr>
          <w:trHeight w:val="11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5927B3">
            <w:pPr>
              <w:pStyle w:val="Style13"/>
              <w:widowControl/>
              <w:jc w:val="center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436E"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ED463C">
            <w:pPr>
              <w:pStyle w:val="Style18"/>
              <w:widowControl/>
              <w:spacing w:line="288" w:lineRule="auto"/>
              <w:ind w:firstLine="14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Выдача регистрационного свидетельства обязательного федерального экземпляра электронного издания по запросу производителя 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один экземпляр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80461F" w:rsidP="00ED463C">
            <w:pPr>
              <w:pStyle w:val="Style18"/>
              <w:widowControl/>
              <w:spacing w:line="288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D6BBB"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7387C" w:rsidRPr="007F436E" w:rsidTr="00C7387C">
        <w:trPr>
          <w:trHeight w:val="7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7C" w:rsidRPr="007F436E" w:rsidRDefault="00C7387C" w:rsidP="005927B3">
            <w:pPr>
              <w:pStyle w:val="Style13"/>
              <w:widowControl/>
              <w:jc w:val="center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7C" w:rsidRPr="007F436E" w:rsidRDefault="00C7387C" w:rsidP="00ED463C">
            <w:pPr>
              <w:pStyle w:val="Style18"/>
              <w:widowControl/>
              <w:spacing w:line="288" w:lineRule="auto"/>
              <w:ind w:firstLine="14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Регистрация электронного издания сетевого распространения (с выдачей свидетельства о регистрации) – одно наименование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7C" w:rsidRPr="007F436E" w:rsidRDefault="0080461F" w:rsidP="0080461F">
            <w:pPr>
              <w:pStyle w:val="Style18"/>
              <w:widowControl/>
              <w:spacing w:line="288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  <w:lang w:val="en-US"/>
              </w:rPr>
              <w:t>228</w:t>
            </w:r>
            <w:r w:rsidR="00C7387C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6BBB" w:rsidRPr="007F436E" w:rsidTr="001A6314">
        <w:trPr>
          <w:trHeight w:val="7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C7387C" w:rsidP="005927B3">
            <w:pPr>
              <w:pStyle w:val="Style18"/>
              <w:widowControl/>
              <w:spacing w:line="240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3</w:t>
            </w:r>
            <w:r w:rsidR="005D6BBB"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ED463C">
            <w:pPr>
              <w:pStyle w:val="Style18"/>
              <w:widowControl/>
              <w:spacing w:line="288" w:lineRule="auto"/>
              <w:ind w:firstLine="1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Регистрация электронного издания в срочном порядке (не более трех рабочих дней) 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одно наименование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80461F">
            <w:pPr>
              <w:pStyle w:val="Style18"/>
              <w:widowControl/>
              <w:spacing w:line="288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1</w:t>
            </w:r>
            <w:r w:rsidR="0080461F">
              <w:rPr>
                <w:rStyle w:val="FontStyle54"/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6BBB" w:rsidRPr="007F436E" w:rsidTr="001A6314">
        <w:trPr>
          <w:trHeight w:val="8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B1705B" w:rsidP="005927B3">
            <w:pPr>
              <w:pStyle w:val="Style18"/>
              <w:widowControl/>
              <w:spacing w:line="240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ED463C">
            <w:pPr>
              <w:pStyle w:val="Style18"/>
              <w:widowControl/>
              <w:spacing w:line="288" w:lineRule="auto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Выдача справки 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«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б участии в создании электронного издания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»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одна справк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80461F" w:rsidP="00ED463C">
            <w:pPr>
              <w:pStyle w:val="Style18"/>
              <w:widowControl/>
              <w:spacing w:line="288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  <w:lang w:val="en-US"/>
              </w:rPr>
              <w:t>732</w:t>
            </w:r>
            <w:r w:rsidR="005D6BBB"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6BBB" w:rsidRPr="007F436E" w:rsidTr="001A6314">
        <w:trPr>
          <w:trHeight w:val="7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B1705B" w:rsidP="005927B3">
            <w:pPr>
              <w:pStyle w:val="Style18"/>
              <w:widowControl/>
              <w:spacing w:line="240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1" w:name="_GoBack"/>
            <w:bookmarkEnd w:id="1"/>
            <w:r w:rsidR="005D6BBB"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ED463C">
            <w:pPr>
              <w:pStyle w:val="Style18"/>
              <w:widowControl/>
              <w:spacing w:line="288" w:lineRule="auto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Подготовка библиографических описаний электронных изданий в соответствии с действующими стандартами СИБИД 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одна запись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190A34">
            <w:pPr>
              <w:pStyle w:val="Style18"/>
              <w:widowControl/>
              <w:spacing w:line="288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1</w:t>
            </w:r>
            <w:r w:rsidR="00190A34">
              <w:rPr>
                <w:rStyle w:val="FontStyle54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D6BBB" w:rsidRDefault="005D6BBB" w:rsidP="005D6B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5D6BBB" w:rsidRPr="006505BD" w:rsidRDefault="005D6BBB" w:rsidP="005D6BBB">
      <w:pPr>
        <w:pStyle w:val="aa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6505BD">
        <w:rPr>
          <w:rFonts w:ascii="Times New Roman" w:hAnsi="Times New Roman" w:cs="Times New Roman"/>
          <w:bCs/>
          <w:i/>
          <w:color w:val="000000"/>
        </w:rPr>
        <w:t>Примечание:</w:t>
      </w:r>
      <w:r w:rsidRPr="006505BD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С</w:t>
      </w:r>
      <w:r w:rsidRPr="006505BD">
        <w:rPr>
          <w:rFonts w:ascii="Times New Roman" w:eastAsia="Times New Roman" w:hAnsi="Times New Roman" w:cs="Times New Roman"/>
          <w:lang w:eastAsia="ru-RU"/>
        </w:rPr>
        <w:t>тоимость всех платных услуг одного вида</w:t>
      </w:r>
      <w:r w:rsidRPr="005A18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05BD">
        <w:rPr>
          <w:rFonts w:ascii="Times New Roman" w:eastAsia="Times New Roman" w:hAnsi="Times New Roman" w:cs="Times New Roman"/>
          <w:lang w:eastAsia="ru-RU"/>
        </w:rPr>
        <w:t>суммировать в квитанции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05BD">
        <w:rPr>
          <w:rFonts w:ascii="Times New Roman" w:eastAsia="Times New Roman" w:hAnsi="Times New Roman" w:cs="Times New Roman"/>
          <w:lang w:eastAsia="ru-RU"/>
        </w:rPr>
        <w:t>Суммы указаны с НДС.</w:t>
      </w:r>
    </w:p>
    <w:p w:rsidR="005D6BBB" w:rsidRDefault="005D6BBB" w:rsidP="005D6B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bookmarkEnd w:id="0"/>
    <w:p w:rsidR="00E07F7A" w:rsidRDefault="00E07F7A">
      <w:pPr>
        <w:rPr>
          <w:rFonts w:ascii="Times New Roman" w:hAnsi="Times New Roman" w:cs="Times New Roman"/>
          <w:b/>
          <w:sz w:val="32"/>
          <w:szCs w:val="32"/>
        </w:rPr>
      </w:pPr>
    </w:p>
    <w:sectPr w:rsidR="00E07F7A" w:rsidSect="00690A69">
      <w:footerReference w:type="default" r:id="rId11"/>
      <w:pgSz w:w="11906" w:h="16838" w:code="9"/>
      <w:pgMar w:top="1361" w:right="1418" w:bottom="1758" w:left="1418" w:header="0" w:footer="1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6B" w:rsidRDefault="00F32F6B" w:rsidP="004148EB">
      <w:pPr>
        <w:spacing w:after="0" w:line="240" w:lineRule="auto"/>
      </w:pPr>
      <w:r>
        <w:separator/>
      </w:r>
    </w:p>
  </w:endnote>
  <w:endnote w:type="continuationSeparator" w:id="0">
    <w:p w:rsidR="00F32F6B" w:rsidRDefault="00F32F6B" w:rsidP="0041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678504"/>
      <w:docPartObj>
        <w:docPartGallery w:val="Page Numbers (Bottom of Page)"/>
        <w:docPartUnique/>
      </w:docPartObj>
    </w:sdtPr>
    <w:sdtEndPr/>
    <w:sdtContent>
      <w:p w:rsidR="00EB28A6" w:rsidRDefault="00EB28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E00">
          <w:rPr>
            <w:noProof/>
          </w:rPr>
          <w:t>2</w:t>
        </w:r>
        <w:r>
          <w:fldChar w:fldCharType="end"/>
        </w:r>
      </w:p>
    </w:sdtContent>
  </w:sdt>
  <w:p w:rsidR="00EB28A6" w:rsidRPr="005C78C1" w:rsidRDefault="00EB28A6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6B" w:rsidRDefault="00F32F6B" w:rsidP="004148EB">
      <w:pPr>
        <w:spacing w:after="0" w:line="240" w:lineRule="auto"/>
      </w:pPr>
      <w:r>
        <w:separator/>
      </w:r>
    </w:p>
  </w:footnote>
  <w:footnote w:type="continuationSeparator" w:id="0">
    <w:p w:rsidR="00F32F6B" w:rsidRDefault="00F32F6B" w:rsidP="00414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0667B8"/>
    <w:lvl w:ilvl="0">
      <w:numFmt w:val="bullet"/>
      <w:lvlText w:val="*"/>
      <w:lvlJc w:val="left"/>
    </w:lvl>
  </w:abstractNum>
  <w:abstractNum w:abstractNumId="1" w15:restartNumberingAfterBreak="0">
    <w:nsid w:val="05CA3F0F"/>
    <w:multiLevelType w:val="singleLevel"/>
    <w:tmpl w:val="B7E8AEAA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" w15:restartNumberingAfterBreak="0">
    <w:nsid w:val="05CD4868"/>
    <w:multiLevelType w:val="hybridMultilevel"/>
    <w:tmpl w:val="1A20AECA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47902"/>
    <w:multiLevelType w:val="hybridMultilevel"/>
    <w:tmpl w:val="4D762B70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023E45"/>
    <w:multiLevelType w:val="multilevel"/>
    <w:tmpl w:val="5E1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AE6BF8"/>
    <w:multiLevelType w:val="singleLevel"/>
    <w:tmpl w:val="90F4758C"/>
    <w:lvl w:ilvl="0">
      <w:start w:val="2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7E6954"/>
    <w:multiLevelType w:val="hybridMultilevel"/>
    <w:tmpl w:val="02606E66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EA01F4"/>
    <w:multiLevelType w:val="hybridMultilevel"/>
    <w:tmpl w:val="16842024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65C0A"/>
    <w:multiLevelType w:val="hybridMultilevel"/>
    <w:tmpl w:val="C3B44D9C"/>
    <w:lvl w:ilvl="0" w:tplc="75E8E5D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877BA1"/>
    <w:multiLevelType w:val="hybridMultilevel"/>
    <w:tmpl w:val="38F0E2EC"/>
    <w:lvl w:ilvl="0" w:tplc="75E8E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B4C4C"/>
    <w:multiLevelType w:val="hybridMultilevel"/>
    <w:tmpl w:val="79680ABC"/>
    <w:lvl w:ilvl="0" w:tplc="1A024224">
      <w:start w:val="1"/>
      <w:numFmt w:val="decimal"/>
      <w:lvlText w:val="%1."/>
      <w:lvlJc w:val="left"/>
      <w:pPr>
        <w:ind w:left="1287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CA6999"/>
    <w:multiLevelType w:val="hybridMultilevel"/>
    <w:tmpl w:val="0E08AE96"/>
    <w:lvl w:ilvl="0" w:tplc="2DA2025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043EEE"/>
    <w:multiLevelType w:val="hybridMultilevel"/>
    <w:tmpl w:val="D8584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3F7064"/>
    <w:multiLevelType w:val="multilevel"/>
    <w:tmpl w:val="0A3016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4113079"/>
    <w:multiLevelType w:val="hybridMultilevel"/>
    <w:tmpl w:val="C0D8B902"/>
    <w:lvl w:ilvl="0" w:tplc="75E8E5DE">
      <w:start w:val="1"/>
      <w:numFmt w:val="bullet"/>
      <w:lvlText w:val="–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 w15:restartNumberingAfterBreak="0">
    <w:nsid w:val="3510593F"/>
    <w:multiLevelType w:val="hybridMultilevel"/>
    <w:tmpl w:val="20BC3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5A12BC"/>
    <w:multiLevelType w:val="hybridMultilevel"/>
    <w:tmpl w:val="F3F00798"/>
    <w:lvl w:ilvl="0" w:tplc="75E8E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4BE6"/>
    <w:multiLevelType w:val="hybridMultilevel"/>
    <w:tmpl w:val="137A8AE8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6831EE"/>
    <w:multiLevelType w:val="singleLevel"/>
    <w:tmpl w:val="1E6ED97A"/>
    <w:lvl w:ilvl="0">
      <w:start w:val="2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3DD277E"/>
    <w:multiLevelType w:val="hybridMultilevel"/>
    <w:tmpl w:val="B272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B1E35"/>
    <w:multiLevelType w:val="hybridMultilevel"/>
    <w:tmpl w:val="0338EE6A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931BD7"/>
    <w:multiLevelType w:val="hybridMultilevel"/>
    <w:tmpl w:val="5FDE50E8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CF3FE4"/>
    <w:multiLevelType w:val="hybridMultilevel"/>
    <w:tmpl w:val="E982A822"/>
    <w:lvl w:ilvl="0" w:tplc="961E9F1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57067F5"/>
    <w:multiLevelType w:val="hybridMultilevel"/>
    <w:tmpl w:val="AD5641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D59BD"/>
    <w:multiLevelType w:val="hybridMultilevel"/>
    <w:tmpl w:val="C6ECEACC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CE37C9"/>
    <w:multiLevelType w:val="hybridMultilevel"/>
    <w:tmpl w:val="60F0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13B6D"/>
    <w:multiLevelType w:val="multilevel"/>
    <w:tmpl w:val="EE88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B5AE5"/>
    <w:multiLevelType w:val="hybridMultilevel"/>
    <w:tmpl w:val="A3406E34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0E37918"/>
    <w:multiLevelType w:val="singleLevel"/>
    <w:tmpl w:val="7D406AE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6AA23D4"/>
    <w:multiLevelType w:val="hybridMultilevel"/>
    <w:tmpl w:val="8D2AE744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0F0888"/>
    <w:multiLevelType w:val="singleLevel"/>
    <w:tmpl w:val="AD74CDE8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93E201D"/>
    <w:multiLevelType w:val="hybridMultilevel"/>
    <w:tmpl w:val="5AE43AF4"/>
    <w:lvl w:ilvl="0" w:tplc="F47E0F76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 w15:restartNumberingAfterBreak="0">
    <w:nsid w:val="7F885846"/>
    <w:multiLevelType w:val="hybridMultilevel"/>
    <w:tmpl w:val="C41A919A"/>
    <w:lvl w:ilvl="0" w:tplc="B5E6BFC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MS Reference Sans Serif" w:hAnsi="MS Reference Sans Serif" w:hint="default"/>
        </w:rPr>
      </w:lvl>
    </w:lvlOverride>
  </w:num>
  <w:num w:numId="5">
    <w:abstractNumId w:val="30"/>
  </w:num>
  <w:num w:numId="6">
    <w:abstractNumId w:val="1"/>
  </w:num>
  <w:num w:numId="7">
    <w:abstractNumId w:val="9"/>
  </w:num>
  <w:num w:numId="8">
    <w:abstractNumId w:val="27"/>
  </w:num>
  <w:num w:numId="9">
    <w:abstractNumId w:val="24"/>
  </w:num>
  <w:num w:numId="10">
    <w:abstractNumId w:val="17"/>
  </w:num>
  <w:num w:numId="11">
    <w:abstractNumId w:val="18"/>
    <w:lvlOverride w:ilvl="0">
      <w:startOverride w:val="2"/>
    </w:lvlOverride>
  </w:num>
  <w:num w:numId="12">
    <w:abstractNumId w:val="5"/>
    <w:lvlOverride w:ilvl="0">
      <w:startOverride w:val="2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427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15">
    <w:abstractNumId w:val="8"/>
  </w:num>
  <w:num w:numId="16">
    <w:abstractNumId w:val="26"/>
  </w:num>
  <w:num w:numId="17">
    <w:abstractNumId w:val="32"/>
  </w:num>
  <w:num w:numId="18">
    <w:abstractNumId w:val="7"/>
  </w:num>
  <w:num w:numId="19">
    <w:abstractNumId w:val="14"/>
  </w:num>
  <w:num w:numId="20">
    <w:abstractNumId w:val="3"/>
  </w:num>
  <w:num w:numId="21">
    <w:abstractNumId w:val="16"/>
  </w:num>
  <w:num w:numId="22">
    <w:abstractNumId w:val="6"/>
  </w:num>
  <w:num w:numId="23">
    <w:abstractNumId w:val="29"/>
  </w:num>
  <w:num w:numId="24">
    <w:abstractNumId w:val="25"/>
  </w:num>
  <w:num w:numId="25">
    <w:abstractNumId w:val="19"/>
  </w:num>
  <w:num w:numId="26">
    <w:abstractNumId w:val="21"/>
  </w:num>
  <w:num w:numId="27">
    <w:abstractNumId w:val="31"/>
  </w:num>
  <w:num w:numId="28">
    <w:abstractNumId w:val="10"/>
  </w:num>
  <w:num w:numId="29">
    <w:abstractNumId w:val="11"/>
  </w:num>
  <w:num w:numId="30">
    <w:abstractNumId w:val="22"/>
  </w:num>
  <w:num w:numId="31">
    <w:abstractNumId w:val="23"/>
  </w:num>
  <w:num w:numId="32">
    <w:abstractNumId w:val="13"/>
  </w:num>
  <w:num w:numId="33">
    <w:abstractNumId w:val="20"/>
  </w:num>
  <w:num w:numId="3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25"/>
    <w:rsid w:val="00000092"/>
    <w:rsid w:val="00004447"/>
    <w:rsid w:val="00004999"/>
    <w:rsid w:val="0000583B"/>
    <w:rsid w:val="0000646E"/>
    <w:rsid w:val="000105CD"/>
    <w:rsid w:val="00012785"/>
    <w:rsid w:val="0001408B"/>
    <w:rsid w:val="000214D9"/>
    <w:rsid w:val="000273DE"/>
    <w:rsid w:val="000305FC"/>
    <w:rsid w:val="00031AC0"/>
    <w:rsid w:val="00031ECA"/>
    <w:rsid w:val="0003546A"/>
    <w:rsid w:val="000362A8"/>
    <w:rsid w:val="000365B1"/>
    <w:rsid w:val="00036BB7"/>
    <w:rsid w:val="00037A36"/>
    <w:rsid w:val="00037E57"/>
    <w:rsid w:val="0004172A"/>
    <w:rsid w:val="00042E5C"/>
    <w:rsid w:val="000466BA"/>
    <w:rsid w:val="000517D2"/>
    <w:rsid w:val="00056AE5"/>
    <w:rsid w:val="00061740"/>
    <w:rsid w:val="00066264"/>
    <w:rsid w:val="000724BA"/>
    <w:rsid w:val="000843C8"/>
    <w:rsid w:val="00086735"/>
    <w:rsid w:val="00087D8C"/>
    <w:rsid w:val="000A4F01"/>
    <w:rsid w:val="000A623E"/>
    <w:rsid w:val="000A713E"/>
    <w:rsid w:val="000B0B67"/>
    <w:rsid w:val="000C7218"/>
    <w:rsid w:val="000D06C1"/>
    <w:rsid w:val="000D07F8"/>
    <w:rsid w:val="000D2051"/>
    <w:rsid w:val="000D43B1"/>
    <w:rsid w:val="000D6A75"/>
    <w:rsid w:val="000D785A"/>
    <w:rsid w:val="000E0450"/>
    <w:rsid w:val="000E1826"/>
    <w:rsid w:val="001002D2"/>
    <w:rsid w:val="0010110F"/>
    <w:rsid w:val="00101A9C"/>
    <w:rsid w:val="00105B7C"/>
    <w:rsid w:val="00110775"/>
    <w:rsid w:val="001108B5"/>
    <w:rsid w:val="00113323"/>
    <w:rsid w:val="0011598B"/>
    <w:rsid w:val="00121966"/>
    <w:rsid w:val="00122DDD"/>
    <w:rsid w:val="00127004"/>
    <w:rsid w:val="00132DC2"/>
    <w:rsid w:val="001366CE"/>
    <w:rsid w:val="0013764C"/>
    <w:rsid w:val="0014314E"/>
    <w:rsid w:val="0015675F"/>
    <w:rsid w:val="0015794F"/>
    <w:rsid w:val="00160055"/>
    <w:rsid w:val="001608DD"/>
    <w:rsid w:val="001668A6"/>
    <w:rsid w:val="001672E0"/>
    <w:rsid w:val="00173523"/>
    <w:rsid w:val="00174173"/>
    <w:rsid w:val="001743DF"/>
    <w:rsid w:val="001746FA"/>
    <w:rsid w:val="00176FED"/>
    <w:rsid w:val="001810D4"/>
    <w:rsid w:val="00183E92"/>
    <w:rsid w:val="00184158"/>
    <w:rsid w:val="001859AC"/>
    <w:rsid w:val="00185AB8"/>
    <w:rsid w:val="00190A34"/>
    <w:rsid w:val="001916F3"/>
    <w:rsid w:val="001944D9"/>
    <w:rsid w:val="00195533"/>
    <w:rsid w:val="0019640A"/>
    <w:rsid w:val="001A0693"/>
    <w:rsid w:val="001A2EB6"/>
    <w:rsid w:val="001A34F0"/>
    <w:rsid w:val="001A427B"/>
    <w:rsid w:val="001A467B"/>
    <w:rsid w:val="001A6314"/>
    <w:rsid w:val="001A6A2A"/>
    <w:rsid w:val="001A74B4"/>
    <w:rsid w:val="001A7679"/>
    <w:rsid w:val="001B1150"/>
    <w:rsid w:val="001B383F"/>
    <w:rsid w:val="001B3F6B"/>
    <w:rsid w:val="001B5D81"/>
    <w:rsid w:val="001C0734"/>
    <w:rsid w:val="001C0E8F"/>
    <w:rsid w:val="001D0D24"/>
    <w:rsid w:val="001D1EA3"/>
    <w:rsid w:val="001D31E0"/>
    <w:rsid w:val="001D36F8"/>
    <w:rsid w:val="001D3B90"/>
    <w:rsid w:val="001D487E"/>
    <w:rsid w:val="001E05A3"/>
    <w:rsid w:val="001E1182"/>
    <w:rsid w:val="001E4D77"/>
    <w:rsid w:val="001F4099"/>
    <w:rsid w:val="001F498F"/>
    <w:rsid w:val="001F4DBB"/>
    <w:rsid w:val="001F5FDA"/>
    <w:rsid w:val="001F7ACD"/>
    <w:rsid w:val="00203F42"/>
    <w:rsid w:val="00204500"/>
    <w:rsid w:val="00212961"/>
    <w:rsid w:val="0021481B"/>
    <w:rsid w:val="00215A43"/>
    <w:rsid w:val="00236975"/>
    <w:rsid w:val="00243512"/>
    <w:rsid w:val="00243C4D"/>
    <w:rsid w:val="0025058F"/>
    <w:rsid w:val="00250C85"/>
    <w:rsid w:val="002515A6"/>
    <w:rsid w:val="00252611"/>
    <w:rsid w:val="002568D7"/>
    <w:rsid w:val="002569F8"/>
    <w:rsid w:val="002618C8"/>
    <w:rsid w:val="00266695"/>
    <w:rsid w:val="002833C8"/>
    <w:rsid w:val="00283E78"/>
    <w:rsid w:val="002846DF"/>
    <w:rsid w:val="00290F2E"/>
    <w:rsid w:val="00291D26"/>
    <w:rsid w:val="00291EA2"/>
    <w:rsid w:val="002921B5"/>
    <w:rsid w:val="002A1BA4"/>
    <w:rsid w:val="002A3B24"/>
    <w:rsid w:val="002A4DED"/>
    <w:rsid w:val="002A6B0C"/>
    <w:rsid w:val="002A6D77"/>
    <w:rsid w:val="002B2512"/>
    <w:rsid w:val="002B28AB"/>
    <w:rsid w:val="002B5E1F"/>
    <w:rsid w:val="002B6870"/>
    <w:rsid w:val="002C0902"/>
    <w:rsid w:val="002C44E7"/>
    <w:rsid w:val="002C555E"/>
    <w:rsid w:val="002D2750"/>
    <w:rsid w:val="002E09D1"/>
    <w:rsid w:val="002E0BA4"/>
    <w:rsid w:val="002E0E4C"/>
    <w:rsid w:val="002E593D"/>
    <w:rsid w:val="002E62DF"/>
    <w:rsid w:val="002E7EDB"/>
    <w:rsid w:val="002F1137"/>
    <w:rsid w:val="002F6E2E"/>
    <w:rsid w:val="00301200"/>
    <w:rsid w:val="00304051"/>
    <w:rsid w:val="003069F0"/>
    <w:rsid w:val="00306A3C"/>
    <w:rsid w:val="00307822"/>
    <w:rsid w:val="00310A92"/>
    <w:rsid w:val="003136BA"/>
    <w:rsid w:val="00314D39"/>
    <w:rsid w:val="00314FD4"/>
    <w:rsid w:val="00320D3F"/>
    <w:rsid w:val="0032108C"/>
    <w:rsid w:val="00321C48"/>
    <w:rsid w:val="00323DD1"/>
    <w:rsid w:val="00325047"/>
    <w:rsid w:val="00325AA8"/>
    <w:rsid w:val="003269E9"/>
    <w:rsid w:val="00332707"/>
    <w:rsid w:val="0034089D"/>
    <w:rsid w:val="00344617"/>
    <w:rsid w:val="00345AF4"/>
    <w:rsid w:val="00347262"/>
    <w:rsid w:val="00347E96"/>
    <w:rsid w:val="0035021F"/>
    <w:rsid w:val="00350E90"/>
    <w:rsid w:val="00356211"/>
    <w:rsid w:val="00356FBF"/>
    <w:rsid w:val="00361BBA"/>
    <w:rsid w:val="00363544"/>
    <w:rsid w:val="00363576"/>
    <w:rsid w:val="0036418B"/>
    <w:rsid w:val="00371D98"/>
    <w:rsid w:val="00371F1D"/>
    <w:rsid w:val="00372F90"/>
    <w:rsid w:val="003741A8"/>
    <w:rsid w:val="00375E1E"/>
    <w:rsid w:val="00376880"/>
    <w:rsid w:val="003948EC"/>
    <w:rsid w:val="0039495A"/>
    <w:rsid w:val="0039717C"/>
    <w:rsid w:val="003971BB"/>
    <w:rsid w:val="003A009F"/>
    <w:rsid w:val="003A39A8"/>
    <w:rsid w:val="003B4192"/>
    <w:rsid w:val="003B6DDD"/>
    <w:rsid w:val="003B725F"/>
    <w:rsid w:val="003C126C"/>
    <w:rsid w:val="003C3F59"/>
    <w:rsid w:val="003C728D"/>
    <w:rsid w:val="003D3985"/>
    <w:rsid w:val="003D6F2F"/>
    <w:rsid w:val="003D724B"/>
    <w:rsid w:val="003D72A8"/>
    <w:rsid w:val="003E4594"/>
    <w:rsid w:val="003E76EC"/>
    <w:rsid w:val="003F357B"/>
    <w:rsid w:val="003F69CE"/>
    <w:rsid w:val="0040017F"/>
    <w:rsid w:val="00403D11"/>
    <w:rsid w:val="00403D7D"/>
    <w:rsid w:val="004148EB"/>
    <w:rsid w:val="0042364B"/>
    <w:rsid w:val="00423CFA"/>
    <w:rsid w:val="00435B3B"/>
    <w:rsid w:val="00440A89"/>
    <w:rsid w:val="004448C7"/>
    <w:rsid w:val="004476E7"/>
    <w:rsid w:val="00447C9D"/>
    <w:rsid w:val="00460032"/>
    <w:rsid w:val="00464E5A"/>
    <w:rsid w:val="00465AC9"/>
    <w:rsid w:val="0047346E"/>
    <w:rsid w:val="004742BB"/>
    <w:rsid w:val="00475F22"/>
    <w:rsid w:val="004812C8"/>
    <w:rsid w:val="00482662"/>
    <w:rsid w:val="004829B1"/>
    <w:rsid w:val="00483372"/>
    <w:rsid w:val="004841A2"/>
    <w:rsid w:val="00484996"/>
    <w:rsid w:val="00484B2C"/>
    <w:rsid w:val="00486A3D"/>
    <w:rsid w:val="00491A3B"/>
    <w:rsid w:val="0049525D"/>
    <w:rsid w:val="004954CE"/>
    <w:rsid w:val="004A15A1"/>
    <w:rsid w:val="004A23B3"/>
    <w:rsid w:val="004A273E"/>
    <w:rsid w:val="004A58A1"/>
    <w:rsid w:val="004A7DA9"/>
    <w:rsid w:val="004B413C"/>
    <w:rsid w:val="004C5131"/>
    <w:rsid w:val="004C5D85"/>
    <w:rsid w:val="004C74E7"/>
    <w:rsid w:val="004D3AC1"/>
    <w:rsid w:val="004D4027"/>
    <w:rsid w:val="004D7479"/>
    <w:rsid w:val="004D77B6"/>
    <w:rsid w:val="004E1322"/>
    <w:rsid w:val="004E1D7D"/>
    <w:rsid w:val="004E23A7"/>
    <w:rsid w:val="004E61D1"/>
    <w:rsid w:val="004F0B01"/>
    <w:rsid w:val="004F10BB"/>
    <w:rsid w:val="004F272A"/>
    <w:rsid w:val="004F4F3E"/>
    <w:rsid w:val="004F5BBA"/>
    <w:rsid w:val="0051002D"/>
    <w:rsid w:val="00514DBD"/>
    <w:rsid w:val="00515E95"/>
    <w:rsid w:val="00516C58"/>
    <w:rsid w:val="00517ADC"/>
    <w:rsid w:val="00522023"/>
    <w:rsid w:val="005238EB"/>
    <w:rsid w:val="00523D31"/>
    <w:rsid w:val="00525373"/>
    <w:rsid w:val="00531366"/>
    <w:rsid w:val="00531CE4"/>
    <w:rsid w:val="005323F6"/>
    <w:rsid w:val="005329F9"/>
    <w:rsid w:val="005371D1"/>
    <w:rsid w:val="0053750D"/>
    <w:rsid w:val="0054157E"/>
    <w:rsid w:val="005439CA"/>
    <w:rsid w:val="00544625"/>
    <w:rsid w:val="005467C7"/>
    <w:rsid w:val="00550F2E"/>
    <w:rsid w:val="00551886"/>
    <w:rsid w:val="00552EF3"/>
    <w:rsid w:val="005560BE"/>
    <w:rsid w:val="005563D8"/>
    <w:rsid w:val="005564D6"/>
    <w:rsid w:val="005603D3"/>
    <w:rsid w:val="005623A9"/>
    <w:rsid w:val="00565CE6"/>
    <w:rsid w:val="00572393"/>
    <w:rsid w:val="005738A0"/>
    <w:rsid w:val="00576FC2"/>
    <w:rsid w:val="005843CB"/>
    <w:rsid w:val="00585BA5"/>
    <w:rsid w:val="00586AB0"/>
    <w:rsid w:val="005871F7"/>
    <w:rsid w:val="005927B3"/>
    <w:rsid w:val="0059389E"/>
    <w:rsid w:val="0059495D"/>
    <w:rsid w:val="005A09E4"/>
    <w:rsid w:val="005A1865"/>
    <w:rsid w:val="005A44B1"/>
    <w:rsid w:val="005A6B58"/>
    <w:rsid w:val="005A7AE3"/>
    <w:rsid w:val="005B0D7C"/>
    <w:rsid w:val="005B3E77"/>
    <w:rsid w:val="005B4F86"/>
    <w:rsid w:val="005B5A26"/>
    <w:rsid w:val="005C78C1"/>
    <w:rsid w:val="005D586B"/>
    <w:rsid w:val="005D6BBB"/>
    <w:rsid w:val="005E6001"/>
    <w:rsid w:val="005E6501"/>
    <w:rsid w:val="005F4C4F"/>
    <w:rsid w:val="00601AE4"/>
    <w:rsid w:val="0060362D"/>
    <w:rsid w:val="006119AA"/>
    <w:rsid w:val="00612B21"/>
    <w:rsid w:val="00617579"/>
    <w:rsid w:val="00621792"/>
    <w:rsid w:val="00621B45"/>
    <w:rsid w:val="0062350D"/>
    <w:rsid w:val="00623B51"/>
    <w:rsid w:val="00624028"/>
    <w:rsid w:val="00631C5F"/>
    <w:rsid w:val="00633180"/>
    <w:rsid w:val="006417D9"/>
    <w:rsid w:val="00643C26"/>
    <w:rsid w:val="0064432C"/>
    <w:rsid w:val="00644C21"/>
    <w:rsid w:val="00645894"/>
    <w:rsid w:val="0064701C"/>
    <w:rsid w:val="006505BD"/>
    <w:rsid w:val="00654128"/>
    <w:rsid w:val="006578DB"/>
    <w:rsid w:val="00660890"/>
    <w:rsid w:val="00661FB0"/>
    <w:rsid w:val="00662D38"/>
    <w:rsid w:val="00662E05"/>
    <w:rsid w:val="0066679C"/>
    <w:rsid w:val="00672959"/>
    <w:rsid w:val="00677042"/>
    <w:rsid w:val="006830AF"/>
    <w:rsid w:val="00690A69"/>
    <w:rsid w:val="00692E3D"/>
    <w:rsid w:val="00694EDA"/>
    <w:rsid w:val="00696BE6"/>
    <w:rsid w:val="006978D0"/>
    <w:rsid w:val="006A0DD6"/>
    <w:rsid w:val="006A27C0"/>
    <w:rsid w:val="006A3708"/>
    <w:rsid w:val="006B2494"/>
    <w:rsid w:val="006B3ECB"/>
    <w:rsid w:val="006B44D8"/>
    <w:rsid w:val="006C1AE8"/>
    <w:rsid w:val="006C28CA"/>
    <w:rsid w:val="006C5D46"/>
    <w:rsid w:val="006C5E92"/>
    <w:rsid w:val="006D1330"/>
    <w:rsid w:val="006D7194"/>
    <w:rsid w:val="006E512D"/>
    <w:rsid w:val="006E71E3"/>
    <w:rsid w:val="006F08A1"/>
    <w:rsid w:val="006F4E8E"/>
    <w:rsid w:val="006F6B39"/>
    <w:rsid w:val="00702C41"/>
    <w:rsid w:val="00706FC3"/>
    <w:rsid w:val="00707323"/>
    <w:rsid w:val="00714AB1"/>
    <w:rsid w:val="00714EEB"/>
    <w:rsid w:val="00715B6F"/>
    <w:rsid w:val="00716F21"/>
    <w:rsid w:val="00721E67"/>
    <w:rsid w:val="00722F20"/>
    <w:rsid w:val="00724E15"/>
    <w:rsid w:val="00731352"/>
    <w:rsid w:val="00731B5A"/>
    <w:rsid w:val="00734F67"/>
    <w:rsid w:val="00737D55"/>
    <w:rsid w:val="007404E6"/>
    <w:rsid w:val="007435D5"/>
    <w:rsid w:val="007448A0"/>
    <w:rsid w:val="00744BC4"/>
    <w:rsid w:val="00750100"/>
    <w:rsid w:val="00750AA5"/>
    <w:rsid w:val="007552F5"/>
    <w:rsid w:val="0075604A"/>
    <w:rsid w:val="007561FB"/>
    <w:rsid w:val="0075701A"/>
    <w:rsid w:val="007722ED"/>
    <w:rsid w:val="0077271E"/>
    <w:rsid w:val="007762F1"/>
    <w:rsid w:val="007810DD"/>
    <w:rsid w:val="007820C9"/>
    <w:rsid w:val="007833DC"/>
    <w:rsid w:val="00795AB9"/>
    <w:rsid w:val="007A209E"/>
    <w:rsid w:val="007A2366"/>
    <w:rsid w:val="007A2F7F"/>
    <w:rsid w:val="007B1016"/>
    <w:rsid w:val="007B107B"/>
    <w:rsid w:val="007B4424"/>
    <w:rsid w:val="007C2C34"/>
    <w:rsid w:val="007C5023"/>
    <w:rsid w:val="007C6054"/>
    <w:rsid w:val="007C6212"/>
    <w:rsid w:val="007C6B48"/>
    <w:rsid w:val="007D45D7"/>
    <w:rsid w:val="007D6FC2"/>
    <w:rsid w:val="007E1367"/>
    <w:rsid w:val="007E1972"/>
    <w:rsid w:val="007E2917"/>
    <w:rsid w:val="007E3259"/>
    <w:rsid w:val="007E6A3B"/>
    <w:rsid w:val="007E7111"/>
    <w:rsid w:val="007F436E"/>
    <w:rsid w:val="007F5B7E"/>
    <w:rsid w:val="00802542"/>
    <w:rsid w:val="0080461F"/>
    <w:rsid w:val="00813315"/>
    <w:rsid w:val="00813DAD"/>
    <w:rsid w:val="00820748"/>
    <w:rsid w:val="00820F36"/>
    <w:rsid w:val="008225B9"/>
    <w:rsid w:val="008234F0"/>
    <w:rsid w:val="0082386C"/>
    <w:rsid w:val="00823E77"/>
    <w:rsid w:val="00824616"/>
    <w:rsid w:val="00824706"/>
    <w:rsid w:val="00830262"/>
    <w:rsid w:val="008306BD"/>
    <w:rsid w:val="0083209F"/>
    <w:rsid w:val="008404B4"/>
    <w:rsid w:val="008427D9"/>
    <w:rsid w:val="0084357A"/>
    <w:rsid w:val="008450B4"/>
    <w:rsid w:val="0085340F"/>
    <w:rsid w:val="00863F1E"/>
    <w:rsid w:val="00867534"/>
    <w:rsid w:val="00867D42"/>
    <w:rsid w:val="008703E9"/>
    <w:rsid w:val="00870988"/>
    <w:rsid w:val="00872D31"/>
    <w:rsid w:val="00877781"/>
    <w:rsid w:val="00884CB7"/>
    <w:rsid w:val="008851D6"/>
    <w:rsid w:val="00891B26"/>
    <w:rsid w:val="00894066"/>
    <w:rsid w:val="00894E44"/>
    <w:rsid w:val="008A1C14"/>
    <w:rsid w:val="008A2BAD"/>
    <w:rsid w:val="008A2C39"/>
    <w:rsid w:val="008A3A70"/>
    <w:rsid w:val="008A40FC"/>
    <w:rsid w:val="008B02DF"/>
    <w:rsid w:val="008B0912"/>
    <w:rsid w:val="008B2016"/>
    <w:rsid w:val="008B2764"/>
    <w:rsid w:val="008B5FB8"/>
    <w:rsid w:val="008C0B96"/>
    <w:rsid w:val="008C16FC"/>
    <w:rsid w:val="008C2D10"/>
    <w:rsid w:val="008C5AC6"/>
    <w:rsid w:val="008D0288"/>
    <w:rsid w:val="008E0810"/>
    <w:rsid w:val="008E1468"/>
    <w:rsid w:val="008E1E3C"/>
    <w:rsid w:val="008E5D43"/>
    <w:rsid w:val="008F0705"/>
    <w:rsid w:val="008F1733"/>
    <w:rsid w:val="008F79DF"/>
    <w:rsid w:val="00905C1E"/>
    <w:rsid w:val="0090710D"/>
    <w:rsid w:val="00910899"/>
    <w:rsid w:val="00912341"/>
    <w:rsid w:val="0091562B"/>
    <w:rsid w:val="009267BE"/>
    <w:rsid w:val="009301FC"/>
    <w:rsid w:val="00931634"/>
    <w:rsid w:val="00940484"/>
    <w:rsid w:val="0094146B"/>
    <w:rsid w:val="0095045D"/>
    <w:rsid w:val="00952D57"/>
    <w:rsid w:val="00957A83"/>
    <w:rsid w:val="00960825"/>
    <w:rsid w:val="00961277"/>
    <w:rsid w:val="00961A94"/>
    <w:rsid w:val="0096255F"/>
    <w:rsid w:val="00962C97"/>
    <w:rsid w:val="009634DD"/>
    <w:rsid w:val="00975D9F"/>
    <w:rsid w:val="009768CD"/>
    <w:rsid w:val="0098168F"/>
    <w:rsid w:val="009854DE"/>
    <w:rsid w:val="00985932"/>
    <w:rsid w:val="00985DB8"/>
    <w:rsid w:val="009911A2"/>
    <w:rsid w:val="0099215F"/>
    <w:rsid w:val="009936B4"/>
    <w:rsid w:val="009A221B"/>
    <w:rsid w:val="009A2F1F"/>
    <w:rsid w:val="009A49D9"/>
    <w:rsid w:val="009A4EB2"/>
    <w:rsid w:val="009B22E0"/>
    <w:rsid w:val="009C35C2"/>
    <w:rsid w:val="009C4898"/>
    <w:rsid w:val="009E4370"/>
    <w:rsid w:val="009E5F16"/>
    <w:rsid w:val="009F173C"/>
    <w:rsid w:val="009F2BC0"/>
    <w:rsid w:val="009F66AA"/>
    <w:rsid w:val="00A001BC"/>
    <w:rsid w:val="00A00312"/>
    <w:rsid w:val="00A06BBA"/>
    <w:rsid w:val="00A07452"/>
    <w:rsid w:val="00A10B75"/>
    <w:rsid w:val="00A1133B"/>
    <w:rsid w:val="00A13330"/>
    <w:rsid w:val="00A17E44"/>
    <w:rsid w:val="00A22ADD"/>
    <w:rsid w:val="00A23D34"/>
    <w:rsid w:val="00A25EA3"/>
    <w:rsid w:val="00A31975"/>
    <w:rsid w:val="00A32FAE"/>
    <w:rsid w:val="00A4090D"/>
    <w:rsid w:val="00A40E51"/>
    <w:rsid w:val="00A439A7"/>
    <w:rsid w:val="00A44AC6"/>
    <w:rsid w:val="00A45005"/>
    <w:rsid w:val="00A47DB5"/>
    <w:rsid w:val="00A501F6"/>
    <w:rsid w:val="00A53A5B"/>
    <w:rsid w:val="00A608AA"/>
    <w:rsid w:val="00A61844"/>
    <w:rsid w:val="00A63520"/>
    <w:rsid w:val="00A76AD8"/>
    <w:rsid w:val="00A77746"/>
    <w:rsid w:val="00A778A8"/>
    <w:rsid w:val="00A80106"/>
    <w:rsid w:val="00A82537"/>
    <w:rsid w:val="00A83362"/>
    <w:rsid w:val="00A835EC"/>
    <w:rsid w:val="00A86669"/>
    <w:rsid w:val="00A90413"/>
    <w:rsid w:val="00A92177"/>
    <w:rsid w:val="00A94BF1"/>
    <w:rsid w:val="00A955EC"/>
    <w:rsid w:val="00AA0DFC"/>
    <w:rsid w:val="00AA1984"/>
    <w:rsid w:val="00AA2787"/>
    <w:rsid w:val="00AA27B5"/>
    <w:rsid w:val="00AA5D5D"/>
    <w:rsid w:val="00AA6133"/>
    <w:rsid w:val="00AA6D43"/>
    <w:rsid w:val="00AA7C87"/>
    <w:rsid w:val="00AB0A97"/>
    <w:rsid w:val="00AB22EC"/>
    <w:rsid w:val="00AB53F5"/>
    <w:rsid w:val="00AC10C0"/>
    <w:rsid w:val="00AC7913"/>
    <w:rsid w:val="00AD0745"/>
    <w:rsid w:val="00AD2612"/>
    <w:rsid w:val="00AE1357"/>
    <w:rsid w:val="00AE6601"/>
    <w:rsid w:val="00AE6AE0"/>
    <w:rsid w:val="00AE76DB"/>
    <w:rsid w:val="00AF1819"/>
    <w:rsid w:val="00AF4B1E"/>
    <w:rsid w:val="00AF6E8E"/>
    <w:rsid w:val="00B05F5F"/>
    <w:rsid w:val="00B11294"/>
    <w:rsid w:val="00B12572"/>
    <w:rsid w:val="00B1313B"/>
    <w:rsid w:val="00B1514B"/>
    <w:rsid w:val="00B1705B"/>
    <w:rsid w:val="00B1722A"/>
    <w:rsid w:val="00B21132"/>
    <w:rsid w:val="00B26281"/>
    <w:rsid w:val="00B26779"/>
    <w:rsid w:val="00B331DC"/>
    <w:rsid w:val="00B42FCB"/>
    <w:rsid w:val="00B43515"/>
    <w:rsid w:val="00B46AB6"/>
    <w:rsid w:val="00B47280"/>
    <w:rsid w:val="00B536A5"/>
    <w:rsid w:val="00B53842"/>
    <w:rsid w:val="00B54C4E"/>
    <w:rsid w:val="00B5556A"/>
    <w:rsid w:val="00B607C7"/>
    <w:rsid w:val="00B651D0"/>
    <w:rsid w:val="00B7388C"/>
    <w:rsid w:val="00B906C0"/>
    <w:rsid w:val="00B94853"/>
    <w:rsid w:val="00B962C3"/>
    <w:rsid w:val="00B96857"/>
    <w:rsid w:val="00BA4B73"/>
    <w:rsid w:val="00BA6182"/>
    <w:rsid w:val="00BA654A"/>
    <w:rsid w:val="00BB0A1E"/>
    <w:rsid w:val="00BB0CD6"/>
    <w:rsid w:val="00BB2E1D"/>
    <w:rsid w:val="00BB3667"/>
    <w:rsid w:val="00BB4F9B"/>
    <w:rsid w:val="00BC1B4C"/>
    <w:rsid w:val="00BC712B"/>
    <w:rsid w:val="00BD4403"/>
    <w:rsid w:val="00BD5835"/>
    <w:rsid w:val="00BE1BAB"/>
    <w:rsid w:val="00BE5944"/>
    <w:rsid w:val="00BE7426"/>
    <w:rsid w:val="00BF131B"/>
    <w:rsid w:val="00BF45BE"/>
    <w:rsid w:val="00C052FE"/>
    <w:rsid w:val="00C07E0C"/>
    <w:rsid w:val="00C10B99"/>
    <w:rsid w:val="00C12104"/>
    <w:rsid w:val="00C1527D"/>
    <w:rsid w:val="00C20437"/>
    <w:rsid w:val="00C23F07"/>
    <w:rsid w:val="00C327AD"/>
    <w:rsid w:val="00C32820"/>
    <w:rsid w:val="00C33F3A"/>
    <w:rsid w:val="00C42DD3"/>
    <w:rsid w:val="00C46BC8"/>
    <w:rsid w:val="00C47831"/>
    <w:rsid w:val="00C56137"/>
    <w:rsid w:val="00C568C6"/>
    <w:rsid w:val="00C64B9B"/>
    <w:rsid w:val="00C64E99"/>
    <w:rsid w:val="00C65721"/>
    <w:rsid w:val="00C7040B"/>
    <w:rsid w:val="00C72214"/>
    <w:rsid w:val="00C7387C"/>
    <w:rsid w:val="00C82866"/>
    <w:rsid w:val="00C847A5"/>
    <w:rsid w:val="00C8559A"/>
    <w:rsid w:val="00C91E07"/>
    <w:rsid w:val="00C93F66"/>
    <w:rsid w:val="00C95496"/>
    <w:rsid w:val="00CB6D5F"/>
    <w:rsid w:val="00CC7B26"/>
    <w:rsid w:val="00CD01F0"/>
    <w:rsid w:val="00CD22CB"/>
    <w:rsid w:val="00CD2FA5"/>
    <w:rsid w:val="00CD3AEC"/>
    <w:rsid w:val="00CD4BC5"/>
    <w:rsid w:val="00CD505E"/>
    <w:rsid w:val="00CD7065"/>
    <w:rsid w:val="00CF075F"/>
    <w:rsid w:val="00CF6E60"/>
    <w:rsid w:val="00CF7D43"/>
    <w:rsid w:val="00D05262"/>
    <w:rsid w:val="00D06E89"/>
    <w:rsid w:val="00D07042"/>
    <w:rsid w:val="00D1027A"/>
    <w:rsid w:val="00D11488"/>
    <w:rsid w:val="00D12714"/>
    <w:rsid w:val="00D13117"/>
    <w:rsid w:val="00D141E9"/>
    <w:rsid w:val="00D17761"/>
    <w:rsid w:val="00D209D9"/>
    <w:rsid w:val="00D20C59"/>
    <w:rsid w:val="00D21494"/>
    <w:rsid w:val="00D22576"/>
    <w:rsid w:val="00D26F55"/>
    <w:rsid w:val="00D30761"/>
    <w:rsid w:val="00D31A9D"/>
    <w:rsid w:val="00D36083"/>
    <w:rsid w:val="00D40565"/>
    <w:rsid w:val="00D413EA"/>
    <w:rsid w:val="00D4299C"/>
    <w:rsid w:val="00D46549"/>
    <w:rsid w:val="00D46721"/>
    <w:rsid w:val="00D52970"/>
    <w:rsid w:val="00D6015A"/>
    <w:rsid w:val="00D63CB6"/>
    <w:rsid w:val="00D72241"/>
    <w:rsid w:val="00D75740"/>
    <w:rsid w:val="00D76151"/>
    <w:rsid w:val="00D84D84"/>
    <w:rsid w:val="00D87566"/>
    <w:rsid w:val="00D92A2E"/>
    <w:rsid w:val="00D92F54"/>
    <w:rsid w:val="00D93754"/>
    <w:rsid w:val="00D94E88"/>
    <w:rsid w:val="00D96555"/>
    <w:rsid w:val="00D971D1"/>
    <w:rsid w:val="00D9766E"/>
    <w:rsid w:val="00D97BE3"/>
    <w:rsid w:val="00DA2B57"/>
    <w:rsid w:val="00DA347F"/>
    <w:rsid w:val="00DB0ACE"/>
    <w:rsid w:val="00DB1A45"/>
    <w:rsid w:val="00DB3D41"/>
    <w:rsid w:val="00DB4256"/>
    <w:rsid w:val="00DB4D54"/>
    <w:rsid w:val="00DB5066"/>
    <w:rsid w:val="00DC4E18"/>
    <w:rsid w:val="00DC5F15"/>
    <w:rsid w:val="00DC6A55"/>
    <w:rsid w:val="00DC7268"/>
    <w:rsid w:val="00DD0B2C"/>
    <w:rsid w:val="00DD189B"/>
    <w:rsid w:val="00DD2602"/>
    <w:rsid w:val="00DD2CC1"/>
    <w:rsid w:val="00DD39AD"/>
    <w:rsid w:val="00DD40DE"/>
    <w:rsid w:val="00DD71E0"/>
    <w:rsid w:val="00DE080B"/>
    <w:rsid w:val="00DE1551"/>
    <w:rsid w:val="00DE2381"/>
    <w:rsid w:val="00DE27E1"/>
    <w:rsid w:val="00DE2DE3"/>
    <w:rsid w:val="00DE4F71"/>
    <w:rsid w:val="00DE6524"/>
    <w:rsid w:val="00DF6551"/>
    <w:rsid w:val="00E00EC2"/>
    <w:rsid w:val="00E0308D"/>
    <w:rsid w:val="00E04ED5"/>
    <w:rsid w:val="00E05BF9"/>
    <w:rsid w:val="00E07F7A"/>
    <w:rsid w:val="00E11FE7"/>
    <w:rsid w:val="00E128C5"/>
    <w:rsid w:val="00E179DA"/>
    <w:rsid w:val="00E17A95"/>
    <w:rsid w:val="00E23380"/>
    <w:rsid w:val="00E249C5"/>
    <w:rsid w:val="00E30E9C"/>
    <w:rsid w:val="00E310C6"/>
    <w:rsid w:val="00E33441"/>
    <w:rsid w:val="00E335EA"/>
    <w:rsid w:val="00E35958"/>
    <w:rsid w:val="00E405F1"/>
    <w:rsid w:val="00E42986"/>
    <w:rsid w:val="00E44084"/>
    <w:rsid w:val="00E46F37"/>
    <w:rsid w:val="00E46F5B"/>
    <w:rsid w:val="00E476BE"/>
    <w:rsid w:val="00E47C69"/>
    <w:rsid w:val="00E517D1"/>
    <w:rsid w:val="00E60A9E"/>
    <w:rsid w:val="00E63550"/>
    <w:rsid w:val="00E66D4C"/>
    <w:rsid w:val="00E7519B"/>
    <w:rsid w:val="00E81BC0"/>
    <w:rsid w:val="00E84C0F"/>
    <w:rsid w:val="00E931AD"/>
    <w:rsid w:val="00E95BEE"/>
    <w:rsid w:val="00EA6822"/>
    <w:rsid w:val="00EB28A6"/>
    <w:rsid w:val="00EB2B96"/>
    <w:rsid w:val="00EB61DB"/>
    <w:rsid w:val="00EB7A76"/>
    <w:rsid w:val="00EC2B0D"/>
    <w:rsid w:val="00EC5E82"/>
    <w:rsid w:val="00ED0B20"/>
    <w:rsid w:val="00ED463C"/>
    <w:rsid w:val="00ED5256"/>
    <w:rsid w:val="00ED5450"/>
    <w:rsid w:val="00ED7EAF"/>
    <w:rsid w:val="00EE109E"/>
    <w:rsid w:val="00EE1757"/>
    <w:rsid w:val="00EE3B49"/>
    <w:rsid w:val="00EE3CB5"/>
    <w:rsid w:val="00EE64DB"/>
    <w:rsid w:val="00EE6D3C"/>
    <w:rsid w:val="00EE74C2"/>
    <w:rsid w:val="00F007F5"/>
    <w:rsid w:val="00F025D2"/>
    <w:rsid w:val="00F02B78"/>
    <w:rsid w:val="00F035FB"/>
    <w:rsid w:val="00F03764"/>
    <w:rsid w:val="00F0553E"/>
    <w:rsid w:val="00F058BA"/>
    <w:rsid w:val="00F123B4"/>
    <w:rsid w:val="00F1410D"/>
    <w:rsid w:val="00F21BE6"/>
    <w:rsid w:val="00F222ED"/>
    <w:rsid w:val="00F22EF5"/>
    <w:rsid w:val="00F26304"/>
    <w:rsid w:val="00F32F6B"/>
    <w:rsid w:val="00F4257C"/>
    <w:rsid w:val="00F45298"/>
    <w:rsid w:val="00F46A60"/>
    <w:rsid w:val="00F5059A"/>
    <w:rsid w:val="00F53B3D"/>
    <w:rsid w:val="00F5688E"/>
    <w:rsid w:val="00F615DD"/>
    <w:rsid w:val="00F6322A"/>
    <w:rsid w:val="00F64EE5"/>
    <w:rsid w:val="00F66750"/>
    <w:rsid w:val="00F72F48"/>
    <w:rsid w:val="00F82948"/>
    <w:rsid w:val="00F82D8D"/>
    <w:rsid w:val="00F83237"/>
    <w:rsid w:val="00F9766F"/>
    <w:rsid w:val="00FA3C06"/>
    <w:rsid w:val="00FA5A62"/>
    <w:rsid w:val="00FB0366"/>
    <w:rsid w:val="00FB0764"/>
    <w:rsid w:val="00FB291D"/>
    <w:rsid w:val="00FB593B"/>
    <w:rsid w:val="00FB5DB5"/>
    <w:rsid w:val="00FB7AE3"/>
    <w:rsid w:val="00FC296E"/>
    <w:rsid w:val="00FC4F50"/>
    <w:rsid w:val="00FC5089"/>
    <w:rsid w:val="00FD0835"/>
    <w:rsid w:val="00FD214F"/>
    <w:rsid w:val="00FD21F7"/>
    <w:rsid w:val="00FE0E00"/>
    <w:rsid w:val="00FE5F34"/>
    <w:rsid w:val="00FF257D"/>
    <w:rsid w:val="00FF4BE7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F264F-86DB-4CC2-96FB-292A2603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8EB"/>
  </w:style>
  <w:style w:type="paragraph" w:styleId="a5">
    <w:name w:val="footer"/>
    <w:basedOn w:val="a"/>
    <w:link w:val="a6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8EB"/>
  </w:style>
  <w:style w:type="table" w:styleId="a7">
    <w:name w:val="Table Grid"/>
    <w:basedOn w:val="a1"/>
    <w:uiPriority w:val="59"/>
    <w:rsid w:val="002E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68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paragraph" w:customStyle="1" w:styleId="33">
    <w:name w:val="33"/>
    <w:basedOn w:val="a"/>
    <w:rsid w:val="000D785A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">
    <w:name w:val="Текст-14"/>
    <w:basedOn w:val="a"/>
    <w:link w:val="-140"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40">
    <w:name w:val="Текст-14 Знак"/>
    <w:basedOn w:val="a0"/>
    <w:link w:val="-14"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1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10F"/>
    <w:rPr>
      <w:vertAlign w:val="superscript"/>
    </w:rPr>
  </w:style>
  <w:style w:type="character" w:customStyle="1" w:styleId="ae">
    <w:name w:val="Основной текст_"/>
    <w:basedOn w:val="a0"/>
    <w:link w:val="11"/>
    <w:rsid w:val="00FA3C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3C0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C07E0C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noProof/>
      <w:kern w:val="36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C07E0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10"/>
    <w:uiPriority w:val="99"/>
    <w:locked/>
    <w:rsid w:val="00121966"/>
    <w:rPr>
      <w:rFonts w:ascii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locked/>
    <w:rsid w:val="0012196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4">
    <w:name w:val="Основной текст + Полужирный"/>
    <w:basedOn w:val="a0"/>
    <w:uiPriority w:val="99"/>
    <w:rsid w:val="0012196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1"/>
    <w:uiPriority w:val="99"/>
    <w:rsid w:val="00121966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4">
    <w:name w:val="Основной текст + Полужирный2"/>
    <w:aliases w:val="Курсив"/>
    <w:basedOn w:val="a0"/>
    <w:uiPriority w:val="99"/>
    <w:rsid w:val="00121966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rsid w:val="00121966"/>
    <w:rPr>
      <w:rFonts w:ascii="Times New Roman" w:hAnsi="Times New Roman"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rsid w:val="00121966"/>
    <w:rPr>
      <w:rFonts w:ascii="Times New Roman" w:hAnsi="Times New Roman" w:cs="Times New Roman"/>
      <w:b/>
      <w:bCs/>
      <w:i/>
      <w:iCs/>
      <w:sz w:val="30"/>
      <w:szCs w:val="30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94E44"/>
    <w:rPr>
      <w:b/>
      <w:bCs/>
    </w:rPr>
  </w:style>
  <w:style w:type="paragraph" w:customStyle="1" w:styleId="rtecenter">
    <w:name w:val="rtecenter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94E44"/>
    <w:rPr>
      <w:i/>
      <w:iCs/>
    </w:rPr>
  </w:style>
  <w:style w:type="paragraph" w:customStyle="1" w:styleId="Style1">
    <w:name w:val="Style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3515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3515"/>
    <w:pPr>
      <w:widowControl w:val="0"/>
      <w:autoSpaceDE w:val="0"/>
      <w:autoSpaceDN w:val="0"/>
      <w:adjustRightInd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02B78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1133B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A1133B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39">
    <w:name w:val="Style39"/>
    <w:basedOn w:val="a"/>
    <w:uiPriority w:val="99"/>
    <w:rsid w:val="007F436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843C8"/>
    <w:rPr>
      <w:rFonts w:ascii="Times New Roman" w:hAnsi="Times New Roman" w:cs="Times New Roman" w:hint="default"/>
      <w:sz w:val="46"/>
      <w:szCs w:val="46"/>
    </w:rPr>
  </w:style>
  <w:style w:type="character" w:customStyle="1" w:styleId="FontStyle19">
    <w:name w:val="Font Style19"/>
    <w:basedOn w:val="a0"/>
    <w:uiPriority w:val="99"/>
    <w:rsid w:val="000843C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843C8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0843C8"/>
    <w:rPr>
      <w:rFonts w:ascii="Times New Roman" w:hAnsi="Times New Roman" w:cs="Times New Roman" w:hint="default"/>
      <w:sz w:val="32"/>
      <w:szCs w:val="32"/>
    </w:rPr>
  </w:style>
  <w:style w:type="character" w:customStyle="1" w:styleId="FontStyle22">
    <w:name w:val="Font Style22"/>
    <w:basedOn w:val="a0"/>
    <w:uiPriority w:val="99"/>
    <w:rsid w:val="000843C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0843C8"/>
    <w:rPr>
      <w:rFonts w:ascii="Georgia" w:hAnsi="Georgia" w:cs="Georgia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0843C8"/>
    <w:rPr>
      <w:rFonts w:ascii="Trebuchet MS" w:hAnsi="Trebuchet MS" w:cs="Trebuchet MS" w:hint="default"/>
      <w:sz w:val="30"/>
      <w:szCs w:val="30"/>
    </w:rPr>
  </w:style>
  <w:style w:type="character" w:customStyle="1" w:styleId="FontStyle25">
    <w:name w:val="Font Style25"/>
    <w:basedOn w:val="a0"/>
    <w:uiPriority w:val="99"/>
    <w:rsid w:val="000843C8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0843C8"/>
    <w:rPr>
      <w:rFonts w:ascii="Times New Roman" w:hAnsi="Times New Roman" w:cs="Times New Roman" w:hint="default"/>
      <w:sz w:val="12"/>
      <w:szCs w:val="12"/>
    </w:rPr>
  </w:style>
  <w:style w:type="paragraph" w:customStyle="1" w:styleId="formattext">
    <w:name w:val="formattext"/>
    <w:basedOn w:val="a"/>
    <w:rsid w:val="001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75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7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09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4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43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1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0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E9027-957A-4401-9ED3-FED3B0162FC1}"/>
</file>

<file path=customXml/itemProps2.xml><?xml version="1.0" encoding="utf-8"?>
<ds:datastoreItem xmlns:ds="http://schemas.openxmlformats.org/officeDocument/2006/customXml" ds:itemID="{14729DCA-E96C-4191-8AFC-79E4B3D376C5}"/>
</file>

<file path=customXml/itemProps3.xml><?xml version="1.0" encoding="utf-8"?>
<ds:datastoreItem xmlns:ds="http://schemas.openxmlformats.org/officeDocument/2006/customXml" ds:itemID="{94477D99-70B7-48A4-A7B8-F6AF8AA36A56}"/>
</file>

<file path=customXml/itemProps4.xml><?xml version="1.0" encoding="utf-8"?>
<ds:datastoreItem xmlns:ds="http://schemas.openxmlformats.org/officeDocument/2006/customXml" ds:itemID="{FBD437F3-FF2C-461D-91D4-AF96895AAF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70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услуг ФГУП НТЦ Информрегистр</vt:lpstr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услуг ФГУП НТЦ Информрегистр</dc:title>
  <dc:creator>User</dc:creator>
  <cp:lastModifiedBy>Ивашкова Ирина Анатольевна</cp:lastModifiedBy>
  <cp:revision>2</cp:revision>
  <cp:lastPrinted>2019-07-11T07:31:00Z</cp:lastPrinted>
  <dcterms:created xsi:type="dcterms:W3CDTF">2022-04-26T10:10:00Z</dcterms:created>
  <dcterms:modified xsi:type="dcterms:W3CDTF">2022-04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